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Default="003D66DD" w:rsidP="00E70160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5C0560">
        <w:rPr>
          <w:rFonts w:ascii="Arial Black" w:hAnsi="Arial Black"/>
          <w:color w:val="95B3D7" w:themeColor="accent1" w:themeTint="99"/>
          <w:sz w:val="48"/>
          <w:szCs w:val="48"/>
        </w:rPr>
        <w:t xml:space="preserve"> 18</w:t>
      </w:r>
    </w:p>
    <w:p w:rsidR="005C0560" w:rsidRPr="005C0560" w:rsidRDefault="005C0560" w:rsidP="005C0560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5C0560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ointers In C</w:t>
      </w:r>
    </w:p>
    <w:p w:rsidR="00F15E48" w:rsidRPr="00F15E48" w:rsidRDefault="00F15E48" w:rsidP="00F15E4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Before discussing about pointers let me tell you when we define and initialize a variable at that time we come to know about these things :</w:t>
      </w:r>
    </w:p>
    <w:p w:rsidR="00F15E48" w:rsidRPr="00F15E48" w:rsidRDefault="00F15E48" w:rsidP="00B34423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Memory block i.e. variable get some space in RAM and we can think of that as a block.</w:t>
      </w:r>
    </w:p>
    <w:p w:rsidR="00F15E48" w:rsidRPr="00F15E48" w:rsidRDefault="00F15E48" w:rsidP="00B34423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Name of memory block or Variable’s name</w:t>
      </w:r>
    </w:p>
    <w:p w:rsidR="00F15E48" w:rsidRPr="00F15E48" w:rsidRDefault="00F15E48" w:rsidP="00B34423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Content of that block i.e. value in that variable</w:t>
      </w:r>
    </w:p>
    <w:p w:rsidR="00F15E48" w:rsidRPr="00F15E48" w:rsidRDefault="00F15E48" w:rsidP="00B34423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Address of memory block i.e. unique address which allows us to access that variable.</w:t>
      </w:r>
    </w:p>
    <w:p w:rsidR="00F15E48" w:rsidRPr="00F15E48" w:rsidRDefault="00F15E48" w:rsidP="00F15E4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 </w:t>
      </w:r>
    </w:p>
    <w:p w:rsidR="00F15E48" w:rsidRPr="00F15E48" w:rsidRDefault="00F15E48" w:rsidP="00F15E4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We can print address of any variable by using printf function as :</w:t>
      </w:r>
    </w:p>
    <w:p w:rsidR="00F15E48" w:rsidRPr="00F15E48" w:rsidRDefault="00F15E48" w:rsidP="00BA1A39">
      <w:pPr>
        <w:shd w:val="clear" w:color="auto" w:fill="C4BC96" w:themeFill="background2" w:themeFillShade="BF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printf(“%d”,&amp;variable_name);</w:t>
      </w:r>
    </w:p>
    <w:p w:rsidR="00F15E48" w:rsidRDefault="00F15E48" w:rsidP="00F15E4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15"/>
        </w:rPr>
      </w:pPr>
    </w:p>
    <w:p w:rsidR="00F15E48" w:rsidRDefault="00F15E48" w:rsidP="00F15E48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b/>
          <w:bCs/>
          <w:color w:val="212529"/>
          <w:sz w:val="28"/>
          <w:szCs w:val="28"/>
        </w:rPr>
        <w:t>Pointer :</w:t>
      </w:r>
    </w:p>
    <w:p w:rsidR="00BA1A39" w:rsidRPr="00F15E48" w:rsidRDefault="00BA1A39" w:rsidP="00BA1A39">
      <w:pPr>
        <w:shd w:val="clear" w:color="auto" w:fill="F8F9FA"/>
        <w:spacing w:after="100" w:afterAutospacing="1" w:line="240" w:lineRule="auto"/>
        <w:ind w:firstLine="360"/>
        <w:rPr>
          <w:rFonts w:ascii="Helvetica" w:eastAsia="Times New Roman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“</w:t>
      </w:r>
      <w:r w:rsidRPr="00BA1A39">
        <w:rPr>
          <w:rFonts w:ascii="Helvetica" w:hAnsi="Helvetica" w:cs="Helvetica"/>
          <w:i/>
          <w:color w:val="595959" w:themeColor="text1" w:themeTint="A6"/>
          <w:sz w:val="28"/>
          <w:szCs w:val="28"/>
          <w:shd w:val="clear" w:color="auto" w:fill="F8F9FA"/>
        </w:rPr>
        <w:t>Pointers are nothing just a variable which stores the address of other variables and by using pointers we can access other variables too and can even manipulate them</w:t>
      </w:r>
      <w:r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”</w:t>
      </w:r>
      <w:r w:rsidRPr="00BA1A39">
        <w:rPr>
          <w:rFonts w:ascii="Helvetica" w:hAnsi="Helvetica" w:cs="Helvetica"/>
          <w:color w:val="212529"/>
          <w:sz w:val="28"/>
          <w:szCs w:val="28"/>
          <w:shd w:val="clear" w:color="auto" w:fill="F8F9FA"/>
        </w:rPr>
        <w:t>.</w:t>
      </w:r>
    </w:p>
    <w:p w:rsidR="00F15E48" w:rsidRPr="00F15E48" w:rsidRDefault="00F15E48" w:rsidP="00B34423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Pointer is a variable that contains address of another variable. It means it is a variable but this variable contains address or memory address of any other variable.</w:t>
      </w:r>
    </w:p>
    <w:p w:rsidR="00F15E48" w:rsidRPr="00F15E48" w:rsidRDefault="00F15E48" w:rsidP="00B34423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It can be of type int, char, array, function, or any other pointer.</w:t>
      </w:r>
    </w:p>
    <w:p w:rsidR="00F15E48" w:rsidRPr="00F15E48" w:rsidRDefault="00F15E48" w:rsidP="00B34423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Its size depends on architecture.</w:t>
      </w:r>
    </w:p>
    <w:p w:rsidR="00F15E48" w:rsidRDefault="00F15E48" w:rsidP="00B34423">
      <w:pPr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F15E48">
        <w:rPr>
          <w:rFonts w:ascii="Helvetica" w:eastAsia="Times New Roman" w:hAnsi="Helvetica" w:cs="Helvetica"/>
          <w:color w:val="212529"/>
          <w:sz w:val="28"/>
          <w:szCs w:val="28"/>
        </w:rPr>
        <w:t>Pointers in C Language can be declared using *(asterisk symbol).</w:t>
      </w:r>
    </w:p>
    <w:p w:rsidR="009F7093" w:rsidRPr="009F7093" w:rsidRDefault="009F7093" w:rsidP="009F7093">
      <w:pPr>
        <w:shd w:val="clear" w:color="auto" w:fill="F9FAFC"/>
        <w:tabs>
          <w:tab w:val="left" w:pos="2736"/>
        </w:tabs>
        <w:spacing w:after="96" w:line="240" w:lineRule="atLeast"/>
        <w:ind w:left="360"/>
        <w:outlineLvl w:val="2"/>
        <w:rPr>
          <w:rFonts w:ascii="Helvetica" w:eastAsia="Times New Roman" w:hAnsi="Helvetica" w:cs="Helvetica"/>
          <w:b/>
          <w:bCs/>
          <w:color w:val="25265E"/>
          <w:sz w:val="28"/>
          <w:szCs w:val="28"/>
        </w:rPr>
      </w:pPr>
      <w:r w:rsidRPr="009F7093">
        <w:rPr>
          <w:rFonts w:ascii="Helvetica" w:eastAsia="Times New Roman" w:hAnsi="Helvetica" w:cs="Helvetica"/>
          <w:b/>
          <w:bCs/>
          <w:color w:val="25265E"/>
          <w:sz w:val="28"/>
          <w:szCs w:val="28"/>
        </w:rPr>
        <w:t>Pointer Syntax</w:t>
      </w:r>
      <w:r>
        <w:rPr>
          <w:rFonts w:ascii="Helvetica" w:eastAsia="Times New Roman" w:hAnsi="Helvetica" w:cs="Helvetica"/>
          <w:b/>
          <w:bCs/>
          <w:color w:val="25265E"/>
          <w:sz w:val="28"/>
          <w:szCs w:val="28"/>
        </w:rPr>
        <w:t>;</w:t>
      </w:r>
    </w:p>
    <w:p w:rsidR="009F7093" w:rsidRPr="009F7093" w:rsidRDefault="009F7093" w:rsidP="009F7093">
      <w:pPr>
        <w:shd w:val="clear" w:color="auto" w:fill="F9FAFC"/>
        <w:spacing w:after="128" w:line="240" w:lineRule="atLeast"/>
        <w:ind w:left="360"/>
        <w:rPr>
          <w:rFonts w:ascii="Helvetica" w:eastAsia="Times New Roman" w:hAnsi="Helvetica" w:cs="Helvetica"/>
          <w:sz w:val="28"/>
          <w:szCs w:val="28"/>
        </w:rPr>
      </w:pPr>
      <w:r w:rsidRPr="009F7093">
        <w:rPr>
          <w:rFonts w:ascii="Helvetica" w:eastAsia="Times New Roman" w:hAnsi="Helvetica" w:cs="Helvetica"/>
          <w:sz w:val="28"/>
          <w:szCs w:val="28"/>
        </w:rPr>
        <w:t>Here is how we can declare pointers.</w:t>
      </w:r>
    </w:p>
    <w:p w:rsidR="009F7093" w:rsidRPr="009F7093" w:rsidRDefault="009F7093" w:rsidP="009B1640">
      <w:pPr>
        <w:pBdr>
          <w:top w:val="single" w:sz="2" w:space="6" w:color="D3DCE6"/>
          <w:left w:val="single" w:sz="2" w:space="6" w:color="D3DCE6"/>
          <w:bottom w:val="single" w:sz="2" w:space="6" w:color="D3DCE6"/>
          <w:right w:val="single" w:sz="2" w:space="6" w:color="D3DCE6"/>
        </w:pBd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ind w:left="360"/>
        <w:rPr>
          <w:rFonts w:ascii="Consolas" w:eastAsia="Times New Roman" w:hAnsi="Consolas" w:cs="Courier New"/>
          <w:color w:val="25265E"/>
          <w:sz w:val="28"/>
          <w:szCs w:val="28"/>
        </w:rPr>
      </w:pPr>
      <w:r w:rsidRPr="009F7093">
        <w:rPr>
          <w:rFonts w:ascii="Consolas" w:eastAsia="Times New Roman" w:hAnsi="Consolas" w:cs="Courier New"/>
          <w:color w:val="A626A4"/>
          <w:sz w:val="28"/>
          <w:szCs w:val="28"/>
        </w:rPr>
        <w:t>int</w:t>
      </w:r>
      <w:r w:rsidRPr="009F7093">
        <w:rPr>
          <w:rFonts w:ascii="Consolas" w:eastAsia="Times New Roman" w:hAnsi="Consolas" w:cs="Courier New"/>
          <w:color w:val="383A42"/>
          <w:sz w:val="28"/>
          <w:szCs w:val="28"/>
        </w:rPr>
        <w:t>* p;</w:t>
      </w:r>
    </w:p>
    <w:p w:rsidR="009F7093" w:rsidRPr="009F7093" w:rsidRDefault="009F7093" w:rsidP="009F7093">
      <w:pPr>
        <w:shd w:val="clear" w:color="auto" w:fill="F9FAFC"/>
        <w:spacing w:after="0" w:line="240" w:lineRule="atLeast"/>
        <w:ind w:left="360"/>
        <w:rPr>
          <w:rFonts w:ascii="Helvetica" w:eastAsia="Times New Roman" w:hAnsi="Helvetica" w:cs="Helvetica"/>
          <w:sz w:val="28"/>
          <w:szCs w:val="28"/>
        </w:rPr>
      </w:pPr>
      <w:r w:rsidRPr="009F7093">
        <w:rPr>
          <w:rFonts w:ascii="Helvetica" w:eastAsia="Times New Roman" w:hAnsi="Helvetica" w:cs="Helvetica"/>
          <w:sz w:val="28"/>
          <w:szCs w:val="28"/>
        </w:rPr>
        <w:t>Here, we have declared a pointer </w:t>
      </w:r>
      <w:r w:rsidRPr="009F7093">
        <w:rPr>
          <w:rFonts w:ascii="Consolas" w:eastAsia="Times New Roman" w:hAnsi="Consolas" w:cs="Helvetica"/>
          <w:sz w:val="28"/>
          <w:szCs w:val="28"/>
        </w:rPr>
        <w:t>p</w:t>
      </w:r>
      <w:r w:rsidRPr="009F7093">
        <w:rPr>
          <w:rFonts w:ascii="Helvetica" w:eastAsia="Times New Roman" w:hAnsi="Helvetica" w:cs="Helvetica"/>
          <w:sz w:val="28"/>
          <w:szCs w:val="28"/>
        </w:rPr>
        <w:t> of </w:t>
      </w:r>
      <w:r w:rsidRPr="009F7093">
        <w:rPr>
          <w:rFonts w:ascii="Consolas" w:eastAsia="Times New Roman" w:hAnsi="Consolas" w:cs="Courier New"/>
          <w:sz w:val="28"/>
          <w:szCs w:val="28"/>
        </w:rPr>
        <w:t>int</w:t>
      </w:r>
      <w:r w:rsidRPr="009F7093">
        <w:rPr>
          <w:rFonts w:ascii="Helvetica" w:eastAsia="Times New Roman" w:hAnsi="Helvetica" w:cs="Helvetica"/>
          <w:sz w:val="28"/>
          <w:szCs w:val="28"/>
        </w:rPr>
        <w:t> type.</w:t>
      </w:r>
    </w:p>
    <w:p w:rsidR="009F7093" w:rsidRPr="009F7093" w:rsidRDefault="009F7093" w:rsidP="009F7093">
      <w:pPr>
        <w:shd w:val="clear" w:color="auto" w:fill="F9FAFC"/>
        <w:spacing w:after="128" w:line="240" w:lineRule="atLeast"/>
        <w:ind w:left="360"/>
        <w:rPr>
          <w:rFonts w:ascii="Helvetica" w:eastAsia="Times New Roman" w:hAnsi="Helvetica" w:cs="Helvetica"/>
          <w:sz w:val="28"/>
          <w:szCs w:val="28"/>
        </w:rPr>
      </w:pPr>
      <w:r w:rsidRPr="009F7093">
        <w:rPr>
          <w:rFonts w:ascii="Helvetica" w:eastAsia="Times New Roman" w:hAnsi="Helvetica" w:cs="Helvetica"/>
          <w:sz w:val="28"/>
          <w:szCs w:val="28"/>
        </w:rPr>
        <w:t>You can also declare pointers in these ways.</w:t>
      </w:r>
    </w:p>
    <w:p w:rsidR="009F7093" w:rsidRPr="009F7093" w:rsidRDefault="009F7093" w:rsidP="009B1640">
      <w:pPr>
        <w:pBdr>
          <w:top w:val="single" w:sz="2" w:space="6" w:color="D3DCE6"/>
          <w:left w:val="single" w:sz="2" w:space="6" w:color="D3DCE6"/>
          <w:bottom w:val="single" w:sz="2" w:space="6" w:color="D3DCE6"/>
          <w:right w:val="single" w:sz="2" w:space="6" w:color="D3DCE6"/>
        </w:pBd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ind w:left="360"/>
        <w:rPr>
          <w:rFonts w:ascii="Consolas" w:eastAsia="Times New Roman" w:hAnsi="Consolas" w:cs="Courier New"/>
          <w:color w:val="383A42"/>
          <w:sz w:val="28"/>
          <w:szCs w:val="28"/>
        </w:rPr>
      </w:pPr>
      <w:r w:rsidRPr="009F7093">
        <w:rPr>
          <w:rFonts w:ascii="Consolas" w:eastAsia="Times New Roman" w:hAnsi="Consolas" w:cs="Courier New"/>
          <w:color w:val="A626A4"/>
          <w:sz w:val="28"/>
          <w:szCs w:val="28"/>
        </w:rPr>
        <w:t>int</w:t>
      </w:r>
      <w:r w:rsidRPr="009F7093">
        <w:rPr>
          <w:rFonts w:ascii="Consolas" w:eastAsia="Times New Roman" w:hAnsi="Consolas" w:cs="Courier New"/>
          <w:color w:val="383A42"/>
          <w:sz w:val="28"/>
          <w:szCs w:val="28"/>
        </w:rPr>
        <w:t xml:space="preserve"> *p1;</w:t>
      </w:r>
    </w:p>
    <w:p w:rsidR="009F7093" w:rsidRPr="009F7093" w:rsidRDefault="009F7093" w:rsidP="009B1640">
      <w:pPr>
        <w:pBdr>
          <w:top w:val="single" w:sz="2" w:space="6" w:color="D3DCE6"/>
          <w:left w:val="single" w:sz="2" w:space="6" w:color="D3DCE6"/>
          <w:bottom w:val="single" w:sz="2" w:space="6" w:color="D3DCE6"/>
          <w:right w:val="single" w:sz="2" w:space="6" w:color="D3DCE6"/>
        </w:pBd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ind w:left="360"/>
        <w:rPr>
          <w:rFonts w:ascii="Consolas" w:eastAsia="Times New Roman" w:hAnsi="Consolas" w:cs="Courier New"/>
          <w:color w:val="383A42"/>
          <w:sz w:val="28"/>
          <w:szCs w:val="28"/>
        </w:rPr>
      </w:pPr>
      <w:r w:rsidRPr="009F7093">
        <w:rPr>
          <w:rFonts w:ascii="Consolas" w:eastAsia="Times New Roman" w:hAnsi="Consolas" w:cs="Courier New"/>
          <w:color w:val="A626A4"/>
          <w:sz w:val="28"/>
          <w:szCs w:val="28"/>
        </w:rPr>
        <w:lastRenderedPageBreak/>
        <w:t>int</w:t>
      </w:r>
      <w:r w:rsidRPr="009F7093">
        <w:rPr>
          <w:rFonts w:ascii="Consolas" w:eastAsia="Times New Roman" w:hAnsi="Consolas" w:cs="Courier New"/>
          <w:color w:val="383A42"/>
          <w:sz w:val="28"/>
          <w:szCs w:val="28"/>
        </w:rPr>
        <w:t xml:space="preserve"> * p2;</w:t>
      </w:r>
    </w:p>
    <w:p w:rsidR="009F7093" w:rsidRPr="009F7093" w:rsidRDefault="005C1E8B" w:rsidP="009F7093">
      <w:pPr>
        <w:spacing w:before="320" w:after="32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pict>
          <v:rect id="_x0000_i1025" style="width:0;height:0" o:hralign="center" o:hrstd="t" o:hrnoshade="t" o:hr="t" fillcolor="#25265e" stroked="f"/>
        </w:pict>
      </w:r>
    </w:p>
    <w:p w:rsidR="009F7093" w:rsidRPr="009F7093" w:rsidRDefault="009F7093" w:rsidP="009F7093">
      <w:pPr>
        <w:shd w:val="clear" w:color="auto" w:fill="F9FAFC"/>
        <w:spacing w:after="128" w:line="240" w:lineRule="atLeast"/>
        <w:ind w:left="360"/>
        <w:rPr>
          <w:rFonts w:ascii="Helvetica" w:eastAsia="Times New Roman" w:hAnsi="Helvetica" w:cs="Helvetica"/>
          <w:sz w:val="28"/>
          <w:szCs w:val="28"/>
        </w:rPr>
      </w:pPr>
      <w:r w:rsidRPr="009F7093">
        <w:rPr>
          <w:rFonts w:ascii="Helvetica" w:eastAsia="Times New Roman" w:hAnsi="Helvetica" w:cs="Helvetica"/>
          <w:sz w:val="28"/>
          <w:szCs w:val="28"/>
        </w:rPr>
        <w:t>Let's take another example of declaring pointers.</w:t>
      </w:r>
    </w:p>
    <w:p w:rsidR="009F7093" w:rsidRPr="009F7093" w:rsidRDefault="009F7093" w:rsidP="009B1640">
      <w:pPr>
        <w:pBdr>
          <w:top w:val="single" w:sz="2" w:space="6" w:color="D3DCE6"/>
          <w:left w:val="single" w:sz="2" w:space="6" w:color="D3DCE6"/>
          <w:bottom w:val="single" w:sz="2" w:space="6" w:color="D3DCE6"/>
          <w:right w:val="single" w:sz="2" w:space="6" w:color="D3DCE6"/>
        </w:pBdr>
        <w:shd w:val="clear" w:color="auto" w:fill="DBE5F1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ind w:left="360"/>
        <w:rPr>
          <w:rFonts w:ascii="Consolas" w:eastAsia="Times New Roman" w:hAnsi="Consolas" w:cs="Courier New"/>
          <w:color w:val="25265E"/>
          <w:sz w:val="28"/>
          <w:szCs w:val="28"/>
        </w:rPr>
      </w:pPr>
      <w:r w:rsidRPr="009F7093">
        <w:rPr>
          <w:rFonts w:ascii="Consolas" w:eastAsia="Times New Roman" w:hAnsi="Consolas" w:cs="Courier New"/>
          <w:color w:val="A626A4"/>
          <w:sz w:val="28"/>
          <w:szCs w:val="28"/>
        </w:rPr>
        <w:t>int</w:t>
      </w:r>
      <w:r w:rsidRPr="009F7093">
        <w:rPr>
          <w:rFonts w:ascii="Consolas" w:eastAsia="Times New Roman" w:hAnsi="Consolas" w:cs="Courier New"/>
          <w:color w:val="383A42"/>
          <w:sz w:val="28"/>
          <w:szCs w:val="28"/>
        </w:rPr>
        <w:t>* p1, p2;</w:t>
      </w:r>
    </w:p>
    <w:p w:rsidR="009F7093" w:rsidRDefault="009F7093" w:rsidP="009F7093">
      <w:pPr>
        <w:shd w:val="clear" w:color="auto" w:fill="F9FAFC"/>
        <w:spacing w:after="0" w:line="240" w:lineRule="atLeast"/>
        <w:ind w:left="360"/>
        <w:rPr>
          <w:rFonts w:ascii="Consolas" w:eastAsia="Times New Roman" w:hAnsi="Consolas" w:cs="Helvetica"/>
          <w:sz w:val="28"/>
          <w:szCs w:val="28"/>
        </w:rPr>
      </w:pPr>
      <w:r w:rsidRPr="009F7093">
        <w:rPr>
          <w:rFonts w:ascii="Helvetica" w:eastAsia="Times New Roman" w:hAnsi="Helvetica" w:cs="Helvetica"/>
          <w:sz w:val="28"/>
          <w:szCs w:val="28"/>
        </w:rPr>
        <w:t>Here, we have declared a pointer </w:t>
      </w:r>
      <w:r w:rsidRPr="009F7093">
        <w:rPr>
          <w:rFonts w:ascii="Consolas" w:eastAsia="Times New Roman" w:hAnsi="Consolas" w:cs="Helvetica"/>
          <w:sz w:val="28"/>
          <w:szCs w:val="28"/>
        </w:rPr>
        <w:t>p1</w:t>
      </w:r>
      <w:r w:rsidRPr="009F7093">
        <w:rPr>
          <w:rFonts w:ascii="Helvetica" w:eastAsia="Times New Roman" w:hAnsi="Helvetica" w:cs="Helvetica"/>
          <w:sz w:val="28"/>
          <w:szCs w:val="28"/>
        </w:rPr>
        <w:t> and a normal variable </w:t>
      </w:r>
      <w:r w:rsidRPr="009F7093">
        <w:rPr>
          <w:rFonts w:ascii="Consolas" w:eastAsia="Times New Roman" w:hAnsi="Consolas" w:cs="Helvetica"/>
          <w:sz w:val="28"/>
          <w:szCs w:val="28"/>
        </w:rPr>
        <w:t>p2</w:t>
      </w:r>
    </w:p>
    <w:p w:rsidR="009B1640" w:rsidRDefault="009B1640" w:rsidP="009B1640">
      <w:pPr>
        <w:shd w:val="clear" w:color="auto" w:fill="F9FAFC"/>
        <w:spacing w:after="96" w:line="240" w:lineRule="atLeast"/>
        <w:outlineLvl w:val="2"/>
        <w:rPr>
          <w:rFonts w:ascii="Helvetica" w:eastAsia="Times New Roman" w:hAnsi="Helvetica" w:cs="Helvetica"/>
          <w:b/>
          <w:bCs/>
          <w:color w:val="25265E"/>
          <w:sz w:val="28"/>
          <w:szCs w:val="28"/>
        </w:rPr>
      </w:pPr>
    </w:p>
    <w:p w:rsidR="009B1640" w:rsidRPr="009B1640" w:rsidRDefault="009B1640" w:rsidP="009B1640">
      <w:pPr>
        <w:shd w:val="clear" w:color="auto" w:fill="F9FAFC"/>
        <w:spacing w:after="96" w:line="240" w:lineRule="atLeast"/>
        <w:outlineLvl w:val="2"/>
        <w:rPr>
          <w:rFonts w:ascii="Helvetica" w:eastAsia="Times New Roman" w:hAnsi="Helvetica" w:cs="Helvetica"/>
          <w:b/>
          <w:bCs/>
          <w:color w:val="25265E"/>
          <w:sz w:val="28"/>
          <w:szCs w:val="28"/>
        </w:rPr>
      </w:pPr>
      <w:r w:rsidRPr="009B1640">
        <w:rPr>
          <w:rFonts w:ascii="Helvetica" w:eastAsia="Times New Roman" w:hAnsi="Helvetica" w:cs="Helvetica"/>
          <w:b/>
          <w:bCs/>
          <w:color w:val="25265E"/>
          <w:sz w:val="28"/>
          <w:szCs w:val="28"/>
        </w:rPr>
        <w:t>Get Value of Thing Pointed by Pointers</w:t>
      </w:r>
    </w:p>
    <w:p w:rsidR="009B1640" w:rsidRPr="009B1640" w:rsidRDefault="009B1640" w:rsidP="009B1640">
      <w:pPr>
        <w:shd w:val="clear" w:color="auto" w:fill="F9FAFC"/>
        <w:spacing w:after="0" w:line="240" w:lineRule="atLeast"/>
        <w:rPr>
          <w:rFonts w:ascii="Helvetica" w:eastAsia="Times New Roman" w:hAnsi="Helvetica" w:cs="Helvetica"/>
          <w:sz w:val="28"/>
          <w:szCs w:val="28"/>
        </w:rPr>
      </w:pPr>
      <w:r w:rsidRPr="009B1640">
        <w:rPr>
          <w:rFonts w:ascii="Helvetica" w:eastAsia="Times New Roman" w:hAnsi="Helvetica" w:cs="Helvetica"/>
          <w:sz w:val="28"/>
          <w:szCs w:val="28"/>
        </w:rPr>
        <w:t>To get the value of the thing pointed by the pointers, we use the </w:t>
      </w:r>
      <w:r w:rsidRPr="009B1640">
        <w:rPr>
          <w:rFonts w:ascii="Consolas" w:eastAsia="Times New Roman" w:hAnsi="Consolas" w:cs="Courier New"/>
          <w:sz w:val="28"/>
          <w:szCs w:val="28"/>
        </w:rPr>
        <w:t>*</w:t>
      </w:r>
      <w:r w:rsidRPr="009B1640">
        <w:rPr>
          <w:rFonts w:ascii="Helvetica" w:eastAsia="Times New Roman" w:hAnsi="Helvetica" w:cs="Helvetica"/>
          <w:sz w:val="28"/>
          <w:szCs w:val="28"/>
        </w:rPr>
        <w:t> operator. For example:</w:t>
      </w:r>
    </w:p>
    <w:p w:rsidR="009B1640" w:rsidRPr="009B1640" w:rsidRDefault="009B1640" w:rsidP="009B1640">
      <w:pPr>
        <w:pBdr>
          <w:top w:val="single" w:sz="2" w:space="6" w:color="D3DCE6"/>
          <w:left w:val="single" w:sz="2" w:space="6" w:color="D3DCE6"/>
          <w:bottom w:val="single" w:sz="2" w:space="6" w:color="D3DCE6"/>
          <w:right w:val="single" w:sz="2" w:space="6" w:color="D3DCE6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rPr>
          <w:rFonts w:ascii="Consolas" w:eastAsia="Times New Roman" w:hAnsi="Consolas" w:cs="Courier New"/>
          <w:color w:val="383A42"/>
          <w:sz w:val="28"/>
          <w:szCs w:val="28"/>
        </w:rPr>
      </w:pPr>
      <w:r w:rsidRPr="009B1640">
        <w:rPr>
          <w:rFonts w:ascii="Consolas" w:eastAsia="Times New Roman" w:hAnsi="Consolas" w:cs="Courier New"/>
          <w:color w:val="A626A4"/>
          <w:sz w:val="28"/>
          <w:szCs w:val="28"/>
        </w:rPr>
        <w:t>int</w:t>
      </w:r>
      <w:r w:rsidRPr="009B1640">
        <w:rPr>
          <w:rFonts w:ascii="Consolas" w:eastAsia="Times New Roman" w:hAnsi="Consolas" w:cs="Courier New"/>
          <w:color w:val="383A42"/>
          <w:sz w:val="28"/>
          <w:szCs w:val="28"/>
        </w:rPr>
        <w:t>* pc, c;</w:t>
      </w:r>
    </w:p>
    <w:p w:rsidR="009B1640" w:rsidRPr="009B1640" w:rsidRDefault="009B1640" w:rsidP="009B1640">
      <w:pPr>
        <w:pBdr>
          <w:top w:val="single" w:sz="2" w:space="6" w:color="D3DCE6"/>
          <w:left w:val="single" w:sz="2" w:space="6" w:color="D3DCE6"/>
          <w:bottom w:val="single" w:sz="2" w:space="6" w:color="D3DCE6"/>
          <w:right w:val="single" w:sz="2" w:space="6" w:color="D3DCE6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rPr>
          <w:rFonts w:ascii="Consolas" w:eastAsia="Times New Roman" w:hAnsi="Consolas" w:cs="Courier New"/>
          <w:color w:val="383A42"/>
          <w:sz w:val="28"/>
          <w:szCs w:val="28"/>
        </w:rPr>
      </w:pPr>
      <w:r w:rsidRPr="009B1640">
        <w:rPr>
          <w:rFonts w:ascii="Consolas" w:eastAsia="Times New Roman" w:hAnsi="Consolas" w:cs="Courier New"/>
          <w:color w:val="383A42"/>
          <w:sz w:val="28"/>
          <w:szCs w:val="28"/>
        </w:rPr>
        <w:t xml:space="preserve">c = </w:t>
      </w:r>
      <w:r w:rsidRPr="009B1640">
        <w:rPr>
          <w:rFonts w:ascii="Consolas" w:eastAsia="Times New Roman" w:hAnsi="Consolas" w:cs="Courier New"/>
          <w:color w:val="986801"/>
          <w:sz w:val="28"/>
          <w:szCs w:val="28"/>
        </w:rPr>
        <w:t>5</w:t>
      </w:r>
      <w:r w:rsidRPr="009B1640">
        <w:rPr>
          <w:rFonts w:ascii="Consolas" w:eastAsia="Times New Roman" w:hAnsi="Consolas" w:cs="Courier New"/>
          <w:color w:val="383A42"/>
          <w:sz w:val="28"/>
          <w:szCs w:val="28"/>
        </w:rPr>
        <w:t>;</w:t>
      </w:r>
    </w:p>
    <w:p w:rsidR="009B1640" w:rsidRPr="009B1640" w:rsidRDefault="009B1640" w:rsidP="009B1640">
      <w:pPr>
        <w:pBdr>
          <w:top w:val="single" w:sz="2" w:space="6" w:color="D3DCE6"/>
          <w:left w:val="single" w:sz="2" w:space="6" w:color="D3DCE6"/>
          <w:bottom w:val="single" w:sz="2" w:space="6" w:color="D3DCE6"/>
          <w:right w:val="single" w:sz="2" w:space="6" w:color="D3DCE6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rPr>
          <w:rFonts w:ascii="Consolas" w:eastAsia="Times New Roman" w:hAnsi="Consolas" w:cs="Courier New"/>
          <w:color w:val="383A42"/>
          <w:sz w:val="28"/>
          <w:szCs w:val="28"/>
        </w:rPr>
      </w:pPr>
      <w:r w:rsidRPr="009B1640">
        <w:rPr>
          <w:rFonts w:ascii="Consolas" w:eastAsia="Times New Roman" w:hAnsi="Consolas" w:cs="Courier New"/>
          <w:color w:val="383A42"/>
          <w:sz w:val="28"/>
          <w:szCs w:val="28"/>
        </w:rPr>
        <w:t>pc = &amp;c;</w:t>
      </w:r>
    </w:p>
    <w:p w:rsidR="009B1640" w:rsidRPr="009B1640" w:rsidRDefault="009B1640" w:rsidP="009B1640">
      <w:pPr>
        <w:pBdr>
          <w:top w:val="single" w:sz="2" w:space="6" w:color="D3DCE6"/>
          <w:left w:val="single" w:sz="2" w:space="6" w:color="D3DCE6"/>
          <w:bottom w:val="single" w:sz="2" w:space="6" w:color="D3DCE6"/>
          <w:right w:val="single" w:sz="2" w:space="6" w:color="D3DCE6"/>
        </w:pBdr>
        <w:shd w:val="clear" w:color="auto" w:fill="FDE9D9" w:themeFill="accent6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60" w:lineRule="atLeast"/>
        <w:rPr>
          <w:rFonts w:ascii="Consolas" w:eastAsia="Times New Roman" w:hAnsi="Consolas" w:cs="Courier New"/>
          <w:color w:val="25265E"/>
          <w:sz w:val="28"/>
          <w:szCs w:val="28"/>
        </w:rPr>
      </w:pPr>
      <w:r w:rsidRPr="009B1640">
        <w:rPr>
          <w:rFonts w:ascii="Consolas" w:eastAsia="Times New Roman" w:hAnsi="Consolas" w:cs="Courier New"/>
          <w:color w:val="C18401"/>
          <w:sz w:val="28"/>
          <w:szCs w:val="28"/>
        </w:rPr>
        <w:t>printf</w:t>
      </w:r>
      <w:r w:rsidRPr="009B1640">
        <w:rPr>
          <w:rFonts w:ascii="Consolas" w:eastAsia="Times New Roman" w:hAnsi="Consolas" w:cs="Courier New"/>
          <w:color w:val="383A42"/>
          <w:sz w:val="28"/>
          <w:szCs w:val="28"/>
        </w:rPr>
        <w:t>(</w:t>
      </w:r>
      <w:r w:rsidRPr="009B1640">
        <w:rPr>
          <w:rFonts w:ascii="Consolas" w:eastAsia="Times New Roman" w:hAnsi="Consolas" w:cs="Courier New"/>
          <w:color w:val="50A14F"/>
          <w:sz w:val="28"/>
          <w:szCs w:val="28"/>
        </w:rPr>
        <w:t>"%d"</w:t>
      </w:r>
      <w:r w:rsidRPr="009B1640">
        <w:rPr>
          <w:rFonts w:ascii="Consolas" w:eastAsia="Times New Roman" w:hAnsi="Consolas" w:cs="Courier New"/>
          <w:color w:val="383A42"/>
          <w:sz w:val="28"/>
          <w:szCs w:val="28"/>
        </w:rPr>
        <w:t xml:space="preserve">, *pc);   </w:t>
      </w:r>
      <w:r w:rsidRPr="009B1640">
        <w:rPr>
          <w:rFonts w:ascii="Consolas" w:eastAsia="Times New Roman" w:hAnsi="Consolas" w:cs="Courier New"/>
          <w:color w:val="A0A1A7"/>
          <w:sz w:val="28"/>
          <w:szCs w:val="28"/>
        </w:rPr>
        <w:t>// Output: 5</w:t>
      </w:r>
    </w:p>
    <w:p w:rsidR="009B1640" w:rsidRPr="009F7093" w:rsidRDefault="009B1640" w:rsidP="009F7093">
      <w:pPr>
        <w:shd w:val="clear" w:color="auto" w:fill="F9FAFC"/>
        <w:spacing w:after="0" w:line="240" w:lineRule="atLeast"/>
        <w:ind w:left="360"/>
        <w:rPr>
          <w:rFonts w:ascii="Helvetica" w:eastAsia="Times New Roman" w:hAnsi="Helvetica" w:cs="Helvetica"/>
          <w:sz w:val="28"/>
          <w:szCs w:val="28"/>
        </w:rPr>
      </w:pPr>
    </w:p>
    <w:p w:rsidR="00927A45" w:rsidRPr="009F7093" w:rsidRDefault="00927A45" w:rsidP="009F7093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</w:p>
    <w:p w:rsidR="00927A45" w:rsidRPr="00927A45" w:rsidRDefault="00927A45" w:rsidP="00927A45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Now let’s see about some of the operators which we use with Pointers :</w:t>
      </w:r>
    </w:p>
    <w:p w:rsidR="00927A45" w:rsidRPr="003A7FF8" w:rsidRDefault="00927A45" w:rsidP="00B34423">
      <w:pPr>
        <w:numPr>
          <w:ilvl w:val="0"/>
          <w:numId w:val="3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12529"/>
          <w:sz w:val="28"/>
          <w:szCs w:val="28"/>
        </w:rPr>
      </w:pPr>
      <w:r w:rsidRPr="003A7FF8">
        <w:rPr>
          <w:rFonts w:ascii="Helvetica" w:eastAsia="Times New Roman" w:hAnsi="Helvetica" w:cs="Helvetica"/>
          <w:b/>
          <w:color w:val="212529"/>
          <w:sz w:val="28"/>
          <w:szCs w:val="28"/>
        </w:rPr>
        <w:t>Address of Operator (&amp;) :</w:t>
      </w:r>
    </w:p>
    <w:p w:rsidR="00927A45" w:rsidRPr="00927A45" w:rsidRDefault="00927A45" w:rsidP="00B34423">
      <w:pPr>
        <w:pStyle w:val="ListParagraph"/>
        <w:numPr>
          <w:ilvl w:val="0"/>
          <w:numId w:val="5"/>
        </w:num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It is a unary operator.</w:t>
      </w:r>
    </w:p>
    <w:p w:rsidR="00927A45" w:rsidRPr="00927A45" w:rsidRDefault="00927A45" w:rsidP="00B34423">
      <w:pPr>
        <w:pStyle w:val="ListParagraph"/>
        <w:numPr>
          <w:ilvl w:val="0"/>
          <w:numId w:val="5"/>
        </w:num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Operand must be the name of the variable.</w:t>
      </w:r>
    </w:p>
    <w:p w:rsidR="00927A45" w:rsidRPr="00927A45" w:rsidRDefault="00927A45" w:rsidP="00B34423">
      <w:pPr>
        <w:pStyle w:val="ListParagraph"/>
        <w:numPr>
          <w:ilvl w:val="0"/>
          <w:numId w:val="5"/>
        </w:num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&amp; operator gives address no. of variable.</w:t>
      </w:r>
    </w:p>
    <w:p w:rsidR="00927A45" w:rsidRPr="00927A45" w:rsidRDefault="00927A45" w:rsidP="00B34423">
      <w:pPr>
        <w:pStyle w:val="ListParagraph"/>
        <w:numPr>
          <w:ilvl w:val="0"/>
          <w:numId w:val="5"/>
        </w:num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&amp; is also known as “Referencing Operator”.</w:t>
      </w:r>
    </w:p>
    <w:p w:rsidR="00927A45" w:rsidRPr="00927A45" w:rsidRDefault="00927A45" w:rsidP="00927A45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 </w:t>
      </w:r>
    </w:p>
    <w:p w:rsidR="00927A45" w:rsidRPr="003A7FF8" w:rsidRDefault="00927A45" w:rsidP="00B34423">
      <w:pPr>
        <w:numPr>
          <w:ilvl w:val="0"/>
          <w:numId w:val="4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212529"/>
          <w:sz w:val="28"/>
          <w:szCs w:val="28"/>
        </w:rPr>
      </w:pPr>
      <w:r w:rsidRPr="003A7FF8">
        <w:rPr>
          <w:rFonts w:ascii="Helvetica" w:eastAsia="Times New Roman" w:hAnsi="Helvetica" w:cs="Helvetica"/>
          <w:b/>
          <w:color w:val="212529"/>
          <w:sz w:val="28"/>
          <w:szCs w:val="28"/>
        </w:rPr>
        <w:t>Indirection Operator :</w:t>
      </w:r>
    </w:p>
    <w:p w:rsidR="00927A45" w:rsidRPr="00927A45" w:rsidRDefault="00927A45" w:rsidP="00B34423">
      <w:pPr>
        <w:pStyle w:val="ListParagraph"/>
        <w:numPr>
          <w:ilvl w:val="0"/>
          <w:numId w:val="6"/>
        </w:num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* is indirection operator.</w:t>
      </w:r>
    </w:p>
    <w:p w:rsidR="00927A45" w:rsidRPr="00927A45" w:rsidRDefault="00927A45" w:rsidP="00B34423">
      <w:pPr>
        <w:pStyle w:val="ListParagraph"/>
        <w:numPr>
          <w:ilvl w:val="0"/>
          <w:numId w:val="6"/>
        </w:num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It is also known as “Dereferencing Operator”.</w:t>
      </w:r>
    </w:p>
    <w:p w:rsidR="00927A45" w:rsidRPr="00927A45" w:rsidRDefault="00927A45" w:rsidP="00B34423">
      <w:pPr>
        <w:pStyle w:val="ListParagraph"/>
        <w:numPr>
          <w:ilvl w:val="0"/>
          <w:numId w:val="6"/>
        </w:num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It is a unary operator.</w:t>
      </w:r>
    </w:p>
    <w:p w:rsidR="00927A45" w:rsidRPr="00927A45" w:rsidRDefault="00927A45" w:rsidP="00B34423">
      <w:pPr>
        <w:pStyle w:val="ListParagraph"/>
        <w:numPr>
          <w:ilvl w:val="0"/>
          <w:numId w:val="6"/>
        </w:num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It takes address as an argument.</w:t>
      </w:r>
    </w:p>
    <w:p w:rsidR="00927A45" w:rsidRPr="00927A45" w:rsidRDefault="00927A45" w:rsidP="00B34423">
      <w:pPr>
        <w:pStyle w:val="ListParagraph"/>
        <w:numPr>
          <w:ilvl w:val="0"/>
          <w:numId w:val="6"/>
        </w:num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927A45">
        <w:rPr>
          <w:rFonts w:ascii="Helvetica" w:eastAsia="Times New Roman" w:hAnsi="Helvetica" w:cs="Helvetica"/>
          <w:color w:val="212529"/>
          <w:sz w:val="28"/>
          <w:szCs w:val="28"/>
        </w:rPr>
        <w:t>* returns the content/container whose address is it’s argument. 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92672"/>
          <w:sz w:val="28"/>
          <w:szCs w:val="28"/>
        </w:rPr>
        <w:t>#</w:t>
      </w:r>
      <w:r w:rsidRPr="00D44E74">
        <w:rPr>
          <w:rFonts w:ascii="Consolas" w:eastAsia="Times New Roman" w:hAnsi="Consolas" w:cs="Courier New"/>
          <w:color w:val="66D9EF"/>
          <w:sz w:val="28"/>
          <w:szCs w:val="28"/>
        </w:rPr>
        <w:t>include</w:t>
      </w:r>
      <w:r w:rsidRPr="00D44E74">
        <w:rPr>
          <w:rFonts w:ascii="Consolas" w:eastAsia="Times New Roman" w:hAnsi="Consolas" w:cs="Courier New"/>
          <w:color w:val="A6E22E"/>
          <w:sz w:val="28"/>
          <w:szCs w:val="28"/>
        </w:rPr>
        <w:t>&lt;stdio.h&gt;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66D9EF"/>
          <w:sz w:val="28"/>
          <w:szCs w:val="28"/>
        </w:rPr>
        <w:t>int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 xml:space="preserve"> </w:t>
      </w:r>
      <w:r w:rsidRPr="00D44E74">
        <w:rPr>
          <w:rFonts w:ascii="Consolas" w:eastAsia="Times New Roman" w:hAnsi="Consolas" w:cs="Courier New"/>
          <w:color w:val="E6DB74"/>
          <w:sz w:val="28"/>
          <w:szCs w:val="28"/>
        </w:rPr>
        <w:t>main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()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{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lastRenderedPageBreak/>
        <w:tab/>
      </w:r>
      <w:r w:rsidRPr="00D44E74">
        <w:rPr>
          <w:rFonts w:ascii="Consolas" w:eastAsia="Times New Roman" w:hAnsi="Consolas" w:cs="Courier New"/>
          <w:color w:val="66D9EF"/>
          <w:sz w:val="28"/>
          <w:szCs w:val="28"/>
        </w:rPr>
        <w:t>int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 xml:space="preserve"> a=</w:t>
      </w:r>
      <w:r w:rsidRPr="00D44E74">
        <w:rPr>
          <w:rFonts w:ascii="Consolas" w:eastAsia="Times New Roman" w:hAnsi="Consolas" w:cs="Courier New"/>
          <w:color w:val="AE81FF"/>
          <w:sz w:val="28"/>
          <w:szCs w:val="28"/>
        </w:rPr>
        <w:t>5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;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ab/>
      </w:r>
      <w:r w:rsidRPr="00D44E74">
        <w:rPr>
          <w:rFonts w:ascii="Consolas" w:eastAsia="Times New Roman" w:hAnsi="Consolas" w:cs="Courier New"/>
          <w:color w:val="E6DB74"/>
          <w:sz w:val="28"/>
          <w:szCs w:val="28"/>
        </w:rPr>
        <w:t>printf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(</w:t>
      </w:r>
      <w:r w:rsidRPr="00D44E74">
        <w:rPr>
          <w:rFonts w:ascii="Consolas" w:eastAsia="Times New Roman" w:hAnsi="Consolas" w:cs="Courier New"/>
          <w:color w:val="A6E22E"/>
          <w:sz w:val="28"/>
          <w:szCs w:val="28"/>
        </w:rPr>
        <w:t>"%d\n"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,&amp;a );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ab/>
      </w:r>
      <w:r w:rsidRPr="00D44E74">
        <w:rPr>
          <w:rFonts w:ascii="Consolas" w:eastAsia="Times New Roman" w:hAnsi="Consolas" w:cs="Courier New"/>
          <w:color w:val="E6DB74"/>
          <w:sz w:val="28"/>
          <w:szCs w:val="28"/>
        </w:rPr>
        <w:t>printf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(</w:t>
      </w:r>
      <w:r w:rsidRPr="00D44E74">
        <w:rPr>
          <w:rFonts w:ascii="Consolas" w:eastAsia="Times New Roman" w:hAnsi="Consolas" w:cs="Courier New"/>
          <w:color w:val="A6E22E"/>
          <w:sz w:val="28"/>
          <w:szCs w:val="28"/>
        </w:rPr>
        <w:t>"%d"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,a );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ab/>
      </w:r>
      <w:r w:rsidRPr="00D44E74">
        <w:rPr>
          <w:rFonts w:ascii="Consolas" w:eastAsia="Times New Roman" w:hAnsi="Consolas" w:cs="Courier New"/>
          <w:color w:val="66D9EF"/>
          <w:sz w:val="28"/>
          <w:szCs w:val="28"/>
        </w:rPr>
        <w:t>return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 xml:space="preserve"> </w:t>
      </w:r>
      <w:r w:rsidRPr="00D44E74">
        <w:rPr>
          <w:rFonts w:ascii="Consolas" w:eastAsia="Times New Roman" w:hAnsi="Consolas" w:cs="Courier New"/>
          <w:color w:val="AE81FF"/>
          <w:sz w:val="28"/>
          <w:szCs w:val="28"/>
        </w:rPr>
        <w:t>0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;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}</w:t>
      </w:r>
    </w:p>
    <w:p w:rsidR="00D44E74" w:rsidRPr="00D44E74" w:rsidRDefault="00D44E74" w:rsidP="00D44E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D44E74">
        <w:rPr>
          <w:rFonts w:ascii="Helvetica" w:eastAsia="Times New Roman" w:hAnsi="Helvetica" w:cs="Helvetica"/>
          <w:color w:val="212529"/>
          <w:sz w:val="28"/>
          <w:szCs w:val="28"/>
        </w:rPr>
        <w:t>In above example you will see that we printed variable ‘a’ address and its value. So in second printf statement you can see we used two unary operators i.e. * and "&amp;" operator. As we know unary operator associativity is from right to left so first of all &amp; of operator will be resolved and then the address of variable ‘a’ will be the argument of * operator. That’s how we can print values or can use these Address of Operator and Indirection Operator.</w:t>
      </w:r>
    </w:p>
    <w:p w:rsidR="00CE58FC" w:rsidRDefault="00CE58FC" w:rsidP="002910E3">
      <w:pPr>
        <w:rPr>
          <w:sz w:val="28"/>
          <w:szCs w:val="28"/>
        </w:rPr>
      </w:pP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92672"/>
          <w:sz w:val="28"/>
          <w:szCs w:val="28"/>
        </w:rPr>
        <w:t>#</w:t>
      </w:r>
      <w:r w:rsidRPr="00D44E74">
        <w:rPr>
          <w:rFonts w:ascii="Consolas" w:eastAsia="Times New Roman" w:hAnsi="Consolas" w:cs="Courier New"/>
          <w:color w:val="66D9EF"/>
          <w:sz w:val="28"/>
          <w:szCs w:val="28"/>
        </w:rPr>
        <w:t>include</w:t>
      </w:r>
      <w:r w:rsidRPr="00D44E74">
        <w:rPr>
          <w:rFonts w:ascii="Consolas" w:eastAsia="Times New Roman" w:hAnsi="Consolas" w:cs="Courier New"/>
          <w:color w:val="A6E22E"/>
          <w:sz w:val="28"/>
          <w:szCs w:val="28"/>
        </w:rPr>
        <w:t>&lt;stdio.h&gt;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66D9EF"/>
          <w:sz w:val="28"/>
          <w:szCs w:val="28"/>
        </w:rPr>
        <w:t>int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 xml:space="preserve"> </w:t>
      </w:r>
      <w:r w:rsidRPr="00D44E74">
        <w:rPr>
          <w:rFonts w:ascii="Consolas" w:eastAsia="Times New Roman" w:hAnsi="Consolas" w:cs="Courier New"/>
          <w:color w:val="E6DB74"/>
          <w:sz w:val="28"/>
          <w:szCs w:val="28"/>
        </w:rPr>
        <w:t>main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()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{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ab/>
      </w:r>
      <w:r w:rsidRPr="00D44E74">
        <w:rPr>
          <w:rFonts w:ascii="Consolas" w:eastAsia="Times New Roman" w:hAnsi="Consolas" w:cs="Courier New"/>
          <w:color w:val="66D9EF"/>
          <w:sz w:val="28"/>
          <w:szCs w:val="28"/>
        </w:rPr>
        <w:t>int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 xml:space="preserve"> x,*a;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ab/>
      </w:r>
      <w:r w:rsidRPr="00D44E74">
        <w:rPr>
          <w:rFonts w:ascii="Consolas" w:eastAsia="Times New Roman" w:hAnsi="Consolas" w:cs="Courier New"/>
          <w:color w:val="66D9EF"/>
          <w:sz w:val="28"/>
          <w:szCs w:val="28"/>
        </w:rPr>
        <w:t>return</w:t>
      </w: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 xml:space="preserve"> </w:t>
      </w:r>
      <w:r w:rsidRPr="00D44E74">
        <w:rPr>
          <w:rFonts w:ascii="Consolas" w:eastAsia="Times New Roman" w:hAnsi="Consolas" w:cs="Courier New"/>
          <w:color w:val="AE81FF"/>
          <w:sz w:val="28"/>
          <w:szCs w:val="28"/>
        </w:rPr>
        <w:t>0</w:t>
      </w:r>
    </w:p>
    <w:p w:rsidR="00D44E74" w:rsidRPr="00D44E74" w:rsidRDefault="00D44E74" w:rsidP="00D44E7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8"/>
          <w:szCs w:val="28"/>
        </w:rPr>
      </w:pPr>
      <w:r w:rsidRPr="00D44E74">
        <w:rPr>
          <w:rFonts w:ascii="Consolas" w:eastAsia="Times New Roman" w:hAnsi="Consolas" w:cs="Courier New"/>
          <w:color w:val="F8F8F2"/>
          <w:sz w:val="28"/>
          <w:szCs w:val="28"/>
        </w:rPr>
        <w:t>}</w:t>
      </w:r>
    </w:p>
    <w:p w:rsidR="00D44E74" w:rsidRPr="00D44E74" w:rsidRDefault="00D44E74" w:rsidP="00D44E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D44E74">
        <w:rPr>
          <w:rFonts w:ascii="Helvetica" w:eastAsia="Times New Roman" w:hAnsi="Helvetica" w:cs="Helvetica"/>
          <w:color w:val="212529"/>
          <w:sz w:val="28"/>
          <w:szCs w:val="28"/>
        </w:rPr>
        <w:t>When * (indirection operator) is written before any pointer variable like (*a) then that whole variable resembles like original variable i.e. the variable to whom the pointer is pointing. </w:t>
      </w:r>
    </w:p>
    <w:p w:rsidR="00D44E74" w:rsidRPr="00D44E74" w:rsidRDefault="00D44E74" w:rsidP="00D44E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D44E74">
        <w:rPr>
          <w:rFonts w:ascii="Helvetica" w:eastAsia="Times New Roman" w:hAnsi="Helvetica" w:cs="Helvetica"/>
          <w:color w:val="212529"/>
          <w:sz w:val="28"/>
          <w:szCs w:val="28"/>
        </w:rPr>
        <w:t>Or,</w:t>
      </w:r>
    </w:p>
    <w:p w:rsidR="00D44E74" w:rsidRPr="00D44E74" w:rsidRDefault="00D44E74" w:rsidP="00D44E74">
      <w:pPr>
        <w:shd w:val="clear" w:color="auto" w:fill="F8F9FA"/>
        <w:spacing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D44E74">
        <w:rPr>
          <w:rFonts w:ascii="Helvetica" w:eastAsia="Times New Roman" w:hAnsi="Helvetica" w:cs="Helvetica"/>
          <w:color w:val="212529"/>
          <w:sz w:val="28"/>
          <w:szCs w:val="28"/>
        </w:rPr>
        <w:t>We can say that *a pointer becomes the variable whose address is in a pointer.</w:t>
      </w:r>
    </w:p>
    <w:p w:rsidR="00E375BA" w:rsidRDefault="00E375BA" w:rsidP="00FC4194">
      <w:pPr>
        <w:pStyle w:val="Heading4"/>
        <w:shd w:val="clear" w:color="auto" w:fill="F8F9FA"/>
        <w:spacing w:before="0"/>
        <w:rPr>
          <w:rStyle w:val="Strong"/>
          <w:rFonts w:ascii="Segoe UI" w:hAnsi="Segoe UI" w:cs="Segoe UI"/>
          <w:b/>
          <w:bCs/>
          <w:color w:val="212529"/>
          <w:sz w:val="28"/>
          <w:szCs w:val="28"/>
        </w:rPr>
      </w:pPr>
    </w:p>
    <w:p w:rsidR="00E375BA" w:rsidRDefault="00E375BA" w:rsidP="00FC4194">
      <w:pPr>
        <w:pStyle w:val="Heading4"/>
        <w:shd w:val="clear" w:color="auto" w:fill="F8F9FA"/>
        <w:spacing w:before="0"/>
        <w:rPr>
          <w:rStyle w:val="Strong"/>
          <w:rFonts w:ascii="Segoe UI" w:hAnsi="Segoe UI" w:cs="Segoe UI"/>
          <w:b/>
          <w:bCs/>
          <w:color w:val="212529"/>
          <w:sz w:val="28"/>
          <w:szCs w:val="28"/>
        </w:rPr>
      </w:pPr>
    </w:p>
    <w:p w:rsidR="00FC4194" w:rsidRPr="00FC4194" w:rsidRDefault="00FC4194" w:rsidP="00FC4194">
      <w:pPr>
        <w:pStyle w:val="Heading4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  <w:sz w:val="28"/>
          <w:szCs w:val="28"/>
        </w:rPr>
      </w:pPr>
      <w:r w:rsidRPr="00FC4194">
        <w:rPr>
          <w:rStyle w:val="Strong"/>
          <w:rFonts w:ascii="Segoe UI" w:hAnsi="Segoe UI" w:cs="Segoe UI"/>
          <w:b/>
          <w:bCs/>
          <w:color w:val="212529"/>
          <w:sz w:val="28"/>
          <w:szCs w:val="28"/>
        </w:rPr>
        <w:t>Uses of Pointers:</w:t>
      </w:r>
    </w:p>
    <w:p w:rsidR="00FC4194" w:rsidRPr="00FC4194" w:rsidRDefault="00FC4194" w:rsidP="00B34423">
      <w:pPr>
        <w:pStyle w:val="NormalWeb"/>
        <w:numPr>
          <w:ilvl w:val="1"/>
          <w:numId w:val="7"/>
        </w:numPr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FC4194">
        <w:rPr>
          <w:rFonts w:ascii="Helvetica" w:hAnsi="Helvetica" w:cs="Helvetica"/>
          <w:color w:val="212529"/>
          <w:sz w:val="28"/>
          <w:szCs w:val="28"/>
        </w:rPr>
        <w:t>Dynamic Memory Allocation</w:t>
      </w:r>
    </w:p>
    <w:p w:rsidR="00FC4194" w:rsidRPr="00FC4194" w:rsidRDefault="00FC4194" w:rsidP="00B34423">
      <w:pPr>
        <w:pStyle w:val="NormalWeb"/>
        <w:numPr>
          <w:ilvl w:val="1"/>
          <w:numId w:val="7"/>
        </w:numPr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FC4194">
        <w:rPr>
          <w:rFonts w:ascii="Helvetica" w:hAnsi="Helvetica" w:cs="Helvetica"/>
          <w:color w:val="212529"/>
          <w:sz w:val="28"/>
          <w:szCs w:val="28"/>
        </w:rPr>
        <w:t>Arrays, Functions and Structures</w:t>
      </w:r>
    </w:p>
    <w:p w:rsidR="00FC4194" w:rsidRPr="00FC4194" w:rsidRDefault="00FC4194" w:rsidP="00B34423">
      <w:pPr>
        <w:pStyle w:val="NormalWeb"/>
        <w:numPr>
          <w:ilvl w:val="1"/>
          <w:numId w:val="7"/>
        </w:numPr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FC4194">
        <w:rPr>
          <w:rFonts w:ascii="Helvetica" w:hAnsi="Helvetica" w:cs="Helvetica"/>
          <w:color w:val="212529"/>
          <w:sz w:val="28"/>
          <w:szCs w:val="28"/>
        </w:rPr>
        <w:t>Return multiple values from a function</w:t>
      </w:r>
    </w:p>
    <w:p w:rsidR="00FC4194" w:rsidRPr="00FC4194" w:rsidRDefault="00FC4194" w:rsidP="00B34423">
      <w:pPr>
        <w:pStyle w:val="NormalWeb"/>
        <w:numPr>
          <w:ilvl w:val="1"/>
          <w:numId w:val="7"/>
        </w:numPr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FC4194">
        <w:rPr>
          <w:rFonts w:ascii="Helvetica" w:hAnsi="Helvetica" w:cs="Helvetica"/>
          <w:color w:val="212529"/>
          <w:sz w:val="28"/>
          <w:szCs w:val="28"/>
        </w:rPr>
        <w:t>Pointer reduces the code and improves the performance</w:t>
      </w:r>
    </w:p>
    <w:p w:rsidR="00FC4194" w:rsidRDefault="00FC4194" w:rsidP="00FC419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FC4194">
        <w:rPr>
          <w:rFonts w:ascii="Helvetica" w:hAnsi="Helvetica" w:cs="Helvetica"/>
          <w:color w:val="212529"/>
          <w:sz w:val="28"/>
          <w:szCs w:val="28"/>
        </w:rPr>
        <w:t>That’s all about basics of Pointers.</w:t>
      </w:r>
    </w:p>
    <w:p w:rsidR="00FC4194" w:rsidRDefault="00FC4194" w:rsidP="00FC419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  <w:u w:val="single"/>
        </w:rPr>
      </w:pPr>
    </w:p>
    <w:p w:rsidR="00E375BA" w:rsidRPr="00FC4194" w:rsidRDefault="00E375BA" w:rsidP="00FC4194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b/>
          <w:color w:val="212529"/>
          <w:sz w:val="28"/>
          <w:szCs w:val="28"/>
          <w:u w:val="single"/>
        </w:rPr>
      </w:pPr>
    </w:p>
    <w:p w:rsidR="00E516D1" w:rsidRPr="00E516D1" w:rsidRDefault="00FC4194" w:rsidP="00E516D1">
      <w:pPr>
        <w:rPr>
          <w:b/>
          <w:sz w:val="28"/>
          <w:szCs w:val="28"/>
          <w:u w:val="single"/>
        </w:rPr>
      </w:pPr>
      <w:r w:rsidRPr="00FC4194">
        <w:rPr>
          <w:b/>
          <w:sz w:val="28"/>
          <w:szCs w:val="28"/>
          <w:u w:val="single"/>
        </w:rPr>
        <w:t>Code1 for Explaining Pointers: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E516D1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516D1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516D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516D1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E516D1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516D1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E516D1">
        <w:rPr>
          <w:rFonts w:ascii="Consolas" w:eastAsia="Times New Roman" w:hAnsi="Consolas" w:cs="Times New Roman"/>
          <w:color w:val="9CDCFE"/>
          <w:sz w:val="28"/>
          <w:szCs w:val="28"/>
        </w:rPr>
        <w:t>ptra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= &amp;</w:t>
      </w:r>
      <w:r w:rsidRPr="00E516D1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; </w:t>
      </w:r>
      <w:r w:rsidRPr="00E516D1">
        <w:rPr>
          <w:rFonts w:ascii="Consolas" w:eastAsia="Times New Roman" w:hAnsi="Consolas" w:cs="Times New Roman"/>
          <w:color w:val="6A9955"/>
          <w:sz w:val="28"/>
          <w:szCs w:val="28"/>
        </w:rPr>
        <w:t>//&amp;x is for storing the adress of x or pointing x.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516D1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"The value of x is %d </w:t>
      </w:r>
      <w:r w:rsidRPr="00E516D1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516D1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516D1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"The value of x by pointer is %d </w:t>
      </w:r>
      <w:r w:rsidRPr="00E516D1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, *</w:t>
      </w:r>
      <w:r w:rsidRPr="00E516D1">
        <w:rPr>
          <w:rFonts w:ascii="Consolas" w:eastAsia="Times New Roman" w:hAnsi="Consolas" w:cs="Times New Roman"/>
          <w:color w:val="9CDCFE"/>
          <w:sz w:val="28"/>
          <w:szCs w:val="28"/>
        </w:rPr>
        <w:t>ptra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516D1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"The adress of x is %p </w:t>
      </w:r>
      <w:r w:rsidRPr="00E516D1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E516D1">
        <w:rPr>
          <w:rFonts w:ascii="Consolas" w:eastAsia="Times New Roman" w:hAnsi="Consolas" w:cs="Times New Roman"/>
          <w:color w:val="9CDCFE"/>
          <w:sz w:val="28"/>
          <w:szCs w:val="28"/>
        </w:rPr>
        <w:t>x</w:t>
      </w:r>
      <w:r w:rsidR="00B41652">
        <w:rPr>
          <w:rFonts w:ascii="Consolas" w:eastAsia="Times New Roman" w:hAnsi="Consolas" w:cs="Times New Roman"/>
          <w:color w:val="D4D4D4"/>
          <w:sz w:val="28"/>
          <w:szCs w:val="28"/>
        </w:rPr>
        <w:t>); 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516D1">
        <w:rPr>
          <w:rFonts w:ascii="Consolas" w:eastAsia="Times New Roman" w:hAnsi="Consolas" w:cs="Times New Roman"/>
          <w:color w:val="6A9955"/>
          <w:sz w:val="28"/>
          <w:szCs w:val="28"/>
        </w:rPr>
        <w:t>//printing adress of x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516D1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"The adress of pointer to x is %x </w:t>
      </w:r>
      <w:r w:rsidRPr="00E516D1">
        <w:rPr>
          <w:rFonts w:ascii="Consolas" w:eastAsia="Times New Roman" w:hAnsi="Consolas" w:cs="Times New Roman"/>
          <w:color w:val="D7BA7D"/>
          <w:sz w:val="28"/>
          <w:szCs w:val="28"/>
        </w:rPr>
        <w:t>\n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, &amp;</w:t>
      </w:r>
      <w:r w:rsidRPr="00E516D1">
        <w:rPr>
          <w:rFonts w:ascii="Consolas" w:eastAsia="Times New Roman" w:hAnsi="Consolas" w:cs="Times New Roman"/>
          <w:color w:val="9CDCFE"/>
          <w:sz w:val="28"/>
          <w:szCs w:val="28"/>
        </w:rPr>
        <w:t>ptra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); </w:t>
      </w:r>
      <w:r w:rsidRPr="00E516D1">
        <w:rPr>
          <w:rFonts w:ascii="Consolas" w:eastAsia="Times New Roman" w:hAnsi="Consolas" w:cs="Times New Roman"/>
          <w:color w:val="6A9955"/>
          <w:sz w:val="28"/>
          <w:szCs w:val="28"/>
        </w:rPr>
        <w:t>//%x is for printing address of pointer but Hexadecimal number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516D1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E516D1">
        <w:rPr>
          <w:rFonts w:ascii="Consolas" w:eastAsia="Times New Roman" w:hAnsi="Consolas" w:cs="Times New Roman"/>
          <w:color w:val="CE9178"/>
          <w:sz w:val="28"/>
          <w:szCs w:val="28"/>
        </w:rPr>
        <w:t>"The adress of pointer to x is %p"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E516D1">
        <w:rPr>
          <w:rFonts w:ascii="Consolas" w:eastAsia="Times New Roman" w:hAnsi="Consolas" w:cs="Times New Roman"/>
          <w:color w:val="9CDCFE"/>
          <w:sz w:val="28"/>
          <w:szCs w:val="28"/>
        </w:rPr>
        <w:t>ptra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); </w:t>
      </w:r>
      <w:r w:rsidRPr="00E516D1">
        <w:rPr>
          <w:rFonts w:ascii="Consolas" w:eastAsia="Times New Roman" w:hAnsi="Consolas" w:cs="Times New Roman"/>
          <w:color w:val="6A9955"/>
          <w:sz w:val="28"/>
          <w:szCs w:val="28"/>
        </w:rPr>
        <w:t>//%p is for printing address of pointer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E516D1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E516D1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E516D1" w:rsidRPr="00E516D1" w:rsidRDefault="00E516D1" w:rsidP="00E516D1">
      <w:pPr>
        <w:shd w:val="clear" w:color="auto" w:fill="1E1E1E"/>
        <w:spacing w:after="0" w:line="152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E516D1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E375BA" w:rsidRDefault="00E375BA" w:rsidP="002910E3">
      <w:pPr>
        <w:rPr>
          <w:b/>
          <w:sz w:val="28"/>
          <w:szCs w:val="28"/>
          <w:u w:val="single"/>
        </w:rPr>
      </w:pPr>
    </w:p>
    <w:p w:rsidR="00E375BA" w:rsidRDefault="00E375BA" w:rsidP="002910E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Output:</w:t>
      </w:r>
    </w:p>
    <w:p w:rsidR="00E375BA" w:rsidRPr="00E375BA" w:rsidRDefault="00E375BA" w:rsidP="00E375BA">
      <w:pPr>
        <w:shd w:val="clear" w:color="auto" w:fill="66FFCC"/>
        <w:rPr>
          <w:sz w:val="28"/>
          <w:szCs w:val="28"/>
        </w:rPr>
      </w:pPr>
      <w:r w:rsidRPr="00E375BA">
        <w:rPr>
          <w:sz w:val="28"/>
          <w:szCs w:val="28"/>
        </w:rPr>
        <w:t xml:space="preserve">The value of x is 5 </w:t>
      </w:r>
    </w:p>
    <w:p w:rsidR="00E375BA" w:rsidRPr="00E375BA" w:rsidRDefault="00E375BA" w:rsidP="00E375BA">
      <w:pPr>
        <w:shd w:val="clear" w:color="auto" w:fill="66FFCC"/>
        <w:rPr>
          <w:sz w:val="28"/>
          <w:szCs w:val="28"/>
        </w:rPr>
      </w:pPr>
      <w:r w:rsidRPr="00E375BA">
        <w:rPr>
          <w:sz w:val="28"/>
          <w:szCs w:val="28"/>
        </w:rPr>
        <w:t xml:space="preserve">The value of x by pointer is 5 </w:t>
      </w:r>
    </w:p>
    <w:p w:rsidR="00E375BA" w:rsidRPr="00E375BA" w:rsidRDefault="00E375BA" w:rsidP="00E375BA">
      <w:pPr>
        <w:shd w:val="clear" w:color="auto" w:fill="66FFCC"/>
        <w:rPr>
          <w:sz w:val="28"/>
          <w:szCs w:val="28"/>
        </w:rPr>
      </w:pPr>
      <w:r w:rsidRPr="00E375BA">
        <w:rPr>
          <w:sz w:val="28"/>
          <w:szCs w:val="28"/>
        </w:rPr>
        <w:t xml:space="preserve">The adress of x is 0061FECC </w:t>
      </w:r>
    </w:p>
    <w:p w:rsidR="00E375BA" w:rsidRPr="00E375BA" w:rsidRDefault="00E375BA" w:rsidP="00E375BA">
      <w:pPr>
        <w:shd w:val="clear" w:color="auto" w:fill="66FFCC"/>
        <w:rPr>
          <w:sz w:val="28"/>
          <w:szCs w:val="28"/>
        </w:rPr>
      </w:pPr>
      <w:r w:rsidRPr="00E375BA">
        <w:rPr>
          <w:sz w:val="28"/>
          <w:szCs w:val="28"/>
        </w:rPr>
        <w:t xml:space="preserve">The adress of pointer to x is 61fec8 </w:t>
      </w:r>
    </w:p>
    <w:p w:rsidR="00E375BA" w:rsidRPr="00FC4194" w:rsidRDefault="00E375BA" w:rsidP="00E375BA">
      <w:pPr>
        <w:shd w:val="clear" w:color="auto" w:fill="66FFCC"/>
        <w:rPr>
          <w:b/>
          <w:sz w:val="28"/>
          <w:szCs w:val="28"/>
          <w:u w:val="single"/>
        </w:rPr>
      </w:pPr>
      <w:r w:rsidRPr="00E375BA">
        <w:rPr>
          <w:sz w:val="28"/>
          <w:szCs w:val="28"/>
        </w:rPr>
        <w:t>The adress of pointer to x is 0061FECC</w:t>
      </w:r>
    </w:p>
    <w:sectPr w:rsidR="00E375BA" w:rsidRPr="00FC4194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E12" w:rsidRDefault="00272E12" w:rsidP="00840545">
      <w:pPr>
        <w:spacing w:after="0" w:line="240" w:lineRule="auto"/>
      </w:pPr>
      <w:r>
        <w:separator/>
      </w:r>
    </w:p>
  </w:endnote>
  <w:endnote w:type="continuationSeparator" w:id="1">
    <w:p w:rsidR="00272E12" w:rsidRDefault="00272E12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E12" w:rsidRDefault="00272E12" w:rsidP="00840545">
      <w:pPr>
        <w:spacing w:after="0" w:line="240" w:lineRule="auto"/>
      </w:pPr>
      <w:r>
        <w:separator/>
      </w:r>
    </w:p>
  </w:footnote>
  <w:footnote w:type="continuationSeparator" w:id="1">
    <w:p w:rsidR="00272E12" w:rsidRDefault="00272E12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34AF5"/>
    <w:multiLevelType w:val="hybridMultilevel"/>
    <w:tmpl w:val="D750A7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016E3"/>
    <w:multiLevelType w:val="multilevel"/>
    <w:tmpl w:val="B4326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Helvetica" w:eastAsia="Times New Roman" w:hAnsi="Helvetica" w:cs="Helvetica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0611A"/>
    <w:multiLevelType w:val="multilevel"/>
    <w:tmpl w:val="DAEC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FD2547"/>
    <w:multiLevelType w:val="hybridMultilevel"/>
    <w:tmpl w:val="81B223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C74E1"/>
    <w:multiLevelType w:val="multilevel"/>
    <w:tmpl w:val="6E760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9509D5"/>
    <w:multiLevelType w:val="hybridMultilevel"/>
    <w:tmpl w:val="E2C8D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AF60EF"/>
    <w:multiLevelType w:val="multilevel"/>
    <w:tmpl w:val="EB9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02780F"/>
    <w:rsid w:val="0003332A"/>
    <w:rsid w:val="00086AFF"/>
    <w:rsid w:val="0009327C"/>
    <w:rsid w:val="00140434"/>
    <w:rsid w:val="0017060C"/>
    <w:rsid w:val="0018646F"/>
    <w:rsid w:val="001924C4"/>
    <w:rsid w:val="001C2E84"/>
    <w:rsid w:val="001F2E39"/>
    <w:rsid w:val="00272E12"/>
    <w:rsid w:val="00283D08"/>
    <w:rsid w:val="00287A39"/>
    <w:rsid w:val="002910E3"/>
    <w:rsid w:val="002B26FB"/>
    <w:rsid w:val="002B65AD"/>
    <w:rsid w:val="00325DC5"/>
    <w:rsid w:val="003270D7"/>
    <w:rsid w:val="00341705"/>
    <w:rsid w:val="003A7FF8"/>
    <w:rsid w:val="003B51C7"/>
    <w:rsid w:val="003D66DD"/>
    <w:rsid w:val="00402AC5"/>
    <w:rsid w:val="00405736"/>
    <w:rsid w:val="0041249C"/>
    <w:rsid w:val="00423866"/>
    <w:rsid w:val="00425365"/>
    <w:rsid w:val="00434395"/>
    <w:rsid w:val="0044365F"/>
    <w:rsid w:val="004843B5"/>
    <w:rsid w:val="00487F28"/>
    <w:rsid w:val="004D516C"/>
    <w:rsid w:val="005129B4"/>
    <w:rsid w:val="005143EF"/>
    <w:rsid w:val="005416FC"/>
    <w:rsid w:val="00555FF2"/>
    <w:rsid w:val="00597248"/>
    <w:rsid w:val="005B6FAB"/>
    <w:rsid w:val="005C0560"/>
    <w:rsid w:val="005C1E8B"/>
    <w:rsid w:val="005C2951"/>
    <w:rsid w:val="005F0809"/>
    <w:rsid w:val="005F1183"/>
    <w:rsid w:val="00615E34"/>
    <w:rsid w:val="00626728"/>
    <w:rsid w:val="00634D24"/>
    <w:rsid w:val="00646EAF"/>
    <w:rsid w:val="00651630"/>
    <w:rsid w:val="0066594D"/>
    <w:rsid w:val="00667DAC"/>
    <w:rsid w:val="00672AE2"/>
    <w:rsid w:val="00685C2A"/>
    <w:rsid w:val="00697991"/>
    <w:rsid w:val="006F178D"/>
    <w:rsid w:val="007426AA"/>
    <w:rsid w:val="0075261F"/>
    <w:rsid w:val="007E44E7"/>
    <w:rsid w:val="00840545"/>
    <w:rsid w:val="008603B3"/>
    <w:rsid w:val="00860460"/>
    <w:rsid w:val="0086580F"/>
    <w:rsid w:val="0087420C"/>
    <w:rsid w:val="008A1434"/>
    <w:rsid w:val="00927A45"/>
    <w:rsid w:val="009356A3"/>
    <w:rsid w:val="0098555B"/>
    <w:rsid w:val="009A26BC"/>
    <w:rsid w:val="009B1640"/>
    <w:rsid w:val="009D7B2D"/>
    <w:rsid w:val="009F7093"/>
    <w:rsid w:val="00A3124F"/>
    <w:rsid w:val="00A32477"/>
    <w:rsid w:val="00AA4144"/>
    <w:rsid w:val="00AA642A"/>
    <w:rsid w:val="00AE363D"/>
    <w:rsid w:val="00B073BE"/>
    <w:rsid w:val="00B34423"/>
    <w:rsid w:val="00B408D8"/>
    <w:rsid w:val="00B41652"/>
    <w:rsid w:val="00B507DF"/>
    <w:rsid w:val="00B62CF4"/>
    <w:rsid w:val="00B90EA5"/>
    <w:rsid w:val="00B97DC4"/>
    <w:rsid w:val="00BA1A39"/>
    <w:rsid w:val="00BD13C2"/>
    <w:rsid w:val="00BE765D"/>
    <w:rsid w:val="00C7404F"/>
    <w:rsid w:val="00C90436"/>
    <w:rsid w:val="00CB643F"/>
    <w:rsid w:val="00CC74A1"/>
    <w:rsid w:val="00CD2CB0"/>
    <w:rsid w:val="00CE58FC"/>
    <w:rsid w:val="00D32B65"/>
    <w:rsid w:val="00D44E74"/>
    <w:rsid w:val="00D76F94"/>
    <w:rsid w:val="00DA7149"/>
    <w:rsid w:val="00DB1FDC"/>
    <w:rsid w:val="00DD7504"/>
    <w:rsid w:val="00DF1170"/>
    <w:rsid w:val="00E30889"/>
    <w:rsid w:val="00E375BA"/>
    <w:rsid w:val="00E464BC"/>
    <w:rsid w:val="00E516D1"/>
    <w:rsid w:val="00E53622"/>
    <w:rsid w:val="00E65EDD"/>
    <w:rsid w:val="00E70160"/>
    <w:rsid w:val="00EB6264"/>
    <w:rsid w:val="00EC4F1B"/>
    <w:rsid w:val="00EC6A60"/>
    <w:rsid w:val="00EF3C55"/>
    <w:rsid w:val="00EF5D05"/>
    <w:rsid w:val="00F15E48"/>
    <w:rsid w:val="00F22389"/>
    <w:rsid w:val="00F4319A"/>
    <w:rsid w:val="00F52A39"/>
    <w:rsid w:val="00F657AD"/>
    <w:rsid w:val="00F76B15"/>
    <w:rsid w:val="00F9122E"/>
    <w:rsid w:val="00FC4194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character" w:customStyle="1" w:styleId="hljs-builtin">
    <w:name w:val="hljs-built_in"/>
    <w:basedOn w:val="DefaultParagraphFont"/>
    <w:rsid w:val="009B1640"/>
  </w:style>
  <w:style w:type="character" w:customStyle="1" w:styleId="hljs-string">
    <w:name w:val="hljs-string"/>
    <w:basedOn w:val="DefaultParagraphFont"/>
    <w:rsid w:val="009B16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3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A66D5-D14E-488C-9162-17AE9947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9</cp:revision>
  <dcterms:created xsi:type="dcterms:W3CDTF">2021-03-17T04:23:00Z</dcterms:created>
  <dcterms:modified xsi:type="dcterms:W3CDTF">2021-03-28T17:41:00Z</dcterms:modified>
</cp:coreProperties>
</file>